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11569A" w:rsidTr="00BD2741">
        <w:trPr>
          <w:trHeight w:val="557"/>
          <w:jc w:val="center"/>
        </w:trPr>
        <w:tc>
          <w:tcPr>
            <w:tcW w:w="1680" w:type="pct"/>
          </w:tcPr>
          <w:p w:rsidR="003A71C5" w:rsidRPr="004D09AC" w:rsidRDefault="003A71C5" w:rsidP="003A71C5">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Centro Gubernamental de la Ciudad </w:t>
            </w:r>
          </w:p>
          <w:p w:rsidR="00AF113E" w:rsidRPr="004D09AC" w:rsidRDefault="003D51C7">
            <w:pPr>
              <w:spacing w:line="276" w:lineRule="auto"/>
              <w:rPr>
                <w:rFonts w:ascii="Palatino Linotype" w:eastAsiaTheme="minorHAnsi" w:hAnsi="Palatino Linotype" w:cstheme="minorHAnsi"/>
                <w:sz w:val="22"/>
                <w:szCs w:val="22"/>
              </w:rPr>
            </w:pPr>
            <w:r>
              <w:rPr>
                <w:rFonts w:ascii="Palatino Linotype" w:hAnsi="Palatino Linotype"/>
                <w:sz w:val="22"/>
                <w:szCs w:val="22"/>
              </w:rPr>
              <w:t>8401 NW 53rd Terrace</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 -59 DORAL (305-593-6725)</w:t>
            </w:r>
          </w:p>
          <w:p w:rsidR="00AF113E" w:rsidRPr="004D09AC" w:rsidRDefault="00121034">
            <w:pPr>
              <w:spacing w:line="276" w:lineRule="auto"/>
              <w:rPr>
                <w:rFonts w:ascii="Palatino Linotype" w:hAnsi="Palatino Linotype" w:cstheme="minorHAnsi"/>
                <w:color w:val="0000FF"/>
                <w:sz w:val="22"/>
                <w:szCs w:val="22"/>
                <w:u w:val="single"/>
              </w:rPr>
            </w:pPr>
            <w:hyperlink r:id="rId9" w:history="1">
              <w:r w:rsidR="009242DF">
                <w:rPr>
                  <w:rStyle w:val="Hyperlink"/>
                  <w:rFonts w:ascii="Palatino Linotype" w:hAnsi="Palatino Linotype"/>
                  <w:sz w:val="22"/>
                  <w:szCs w:val="22"/>
                </w:rPr>
                <w:t>www.cityofdoral.com</w:t>
              </w:r>
            </w:hyperlink>
            <w:r w:rsidR="009242DF">
              <w:rPr>
                <w:rFonts w:ascii="Palatino Linotype" w:hAnsi="Palatino Linotype"/>
                <w:smallCaps/>
                <w:sz w:val="22"/>
                <w:szCs w:val="22"/>
              </w:rPr>
              <w:br/>
            </w:r>
            <w:r w:rsidR="009242DF">
              <w:rPr>
                <w:noProof/>
                <w:lang w:val="en-US"/>
              </w:rPr>
              <w:drawing>
                <wp:inline distT="0" distB="0" distL="0" distR="0" wp14:anchorId="2F9B8B8C" wp14:editId="7D454BFA">
                  <wp:extent cx="180975" cy="266700"/>
                  <wp:effectExtent l="0" t="0" r="9525" b="0"/>
                  <wp:docPr id="12" name="Picture 12" descr="cid:image002.png@01CC6722.B68D8A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242DF">
              <w:rPr>
                <w:noProof/>
                <w:lang w:val="en-US"/>
              </w:rPr>
              <w:drawing>
                <wp:inline distT="0" distB="0" distL="0" distR="0" wp14:anchorId="6680B905" wp14:editId="7346D0C0">
                  <wp:extent cx="180975" cy="266700"/>
                  <wp:effectExtent l="0" t="0" r="9525" b="0"/>
                  <wp:docPr id="6" name="Picture 6" descr="cid:image003.png@01CC6722.B68D8A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242DF">
              <w:rPr>
                <w:rFonts w:ascii="Palatino Linotype" w:hAnsi="Palatino Linotype"/>
                <w:sz w:val="22"/>
                <w:szCs w:val="22"/>
              </w:rPr>
              <w:br/>
            </w:r>
            <w:r w:rsidR="009242DF">
              <w:rPr>
                <w:rFonts w:ascii="Palatino Linotype" w:hAnsi="Palatino Linotype"/>
                <w:sz w:val="22"/>
                <w:szCs w:val="22"/>
              </w:rPr>
              <w:br/>
            </w:r>
          </w:p>
          <w:p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lang w:val="en-US"/>
              </w:rPr>
              <w:drawing>
                <wp:inline distT="0" distB="0" distL="0" distR="0" wp14:anchorId="7EC35114" wp14:editId="260A6BDF">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rsidR="00AF113E" w:rsidRPr="0011569A" w:rsidRDefault="00701DE1">
            <w:pPr>
              <w:spacing w:line="276" w:lineRule="auto"/>
              <w:jc w:val="right"/>
              <w:rPr>
                <w:rFonts w:ascii="Palatino Linotype" w:eastAsiaTheme="minorHAnsi" w:hAnsi="Palatino Linotype" w:cstheme="minorHAnsi"/>
                <w:sz w:val="22"/>
                <w:szCs w:val="22"/>
              </w:rPr>
            </w:pPr>
            <w:r w:rsidRPr="00701DE1">
              <w:rPr>
                <w:rFonts w:ascii="Palatino Linotype" w:hAnsi="Palatino Linotype"/>
                <w:sz w:val="22"/>
                <w:szCs w:val="22"/>
              </w:rPr>
              <w:t>enero 18</w:t>
            </w:r>
            <w:r w:rsidR="00B64CAF" w:rsidRPr="00701DE1">
              <w:rPr>
                <w:rFonts w:ascii="Palatino Linotype" w:hAnsi="Palatino Linotype"/>
                <w:sz w:val="22"/>
                <w:szCs w:val="22"/>
              </w:rPr>
              <w:t>, 2018</w:t>
            </w:r>
          </w:p>
          <w:p w:rsidR="00AF113E" w:rsidRPr="0011569A"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rsidR="00AF113E" w:rsidRPr="0011569A"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rsidR="00BD73FD" w:rsidRPr="0011569A"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rsidR="00D2595F" w:rsidRPr="0011569A" w:rsidRDefault="00D2595F">
            <w:pPr>
              <w:spacing w:line="276" w:lineRule="auto"/>
              <w:jc w:val="right"/>
              <w:rPr>
                <w:rFonts w:ascii="Palatino Linotype" w:eastAsiaTheme="minorHAnsi" w:hAnsi="Palatino Linotype" w:cstheme="minorHAnsi"/>
                <w:i/>
                <w:sz w:val="8"/>
                <w:szCs w:val="8"/>
                <w:u w:val="single"/>
                <w:lang w:val="es-ES"/>
              </w:rPr>
            </w:pPr>
          </w:p>
          <w:p w:rsidR="00D2595F" w:rsidRPr="0011569A"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rsidR="00D2595F" w:rsidRPr="0011569A" w:rsidRDefault="00121034" w:rsidP="00871624">
            <w:pPr>
              <w:spacing w:line="276" w:lineRule="auto"/>
              <w:jc w:val="right"/>
              <w:rPr>
                <w:rStyle w:val="Hyperlink"/>
                <w:rFonts w:ascii="Palatino Linotype" w:hAnsi="Palatino Linotype"/>
              </w:rPr>
            </w:pPr>
            <w:hyperlink r:id="rId17" w:history="1">
              <w:r w:rsidR="009242DF">
                <w:rPr>
                  <w:rStyle w:val="Hyperlink"/>
                  <w:rFonts w:ascii="Palatino Linotype" w:hAnsi="Palatino Linotype"/>
                </w:rPr>
                <w:t>Maggie.Santos@cityofdoral.com</w:t>
              </w:r>
            </w:hyperlink>
          </w:p>
          <w:p w:rsidR="00124B44" w:rsidRPr="0011569A" w:rsidRDefault="00124B44" w:rsidP="00124B44">
            <w:pPr>
              <w:spacing w:line="276" w:lineRule="auto"/>
              <w:jc w:val="right"/>
              <w:rPr>
                <w:rFonts w:ascii="Palatino Linotype" w:eastAsiaTheme="minorHAnsi" w:hAnsi="Palatino Linotype" w:cstheme="minorHAnsi"/>
                <w:color w:val="0000FF"/>
                <w:sz w:val="22"/>
                <w:szCs w:val="22"/>
                <w:u w:val="single"/>
              </w:rPr>
            </w:pPr>
          </w:p>
        </w:tc>
      </w:tr>
    </w:tbl>
    <w:p w:rsidR="001618F9" w:rsidRPr="004D09AC"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rsidR="001618F9" w:rsidRPr="004D09AC" w:rsidRDefault="001618F9" w:rsidP="001618F9">
      <w:pPr>
        <w:jc w:val="both"/>
        <w:rPr>
          <w:rFonts w:ascii="Palatino Linotype" w:hAnsi="Palatino Linotype"/>
          <w:color w:val="000000"/>
          <w:sz w:val="24"/>
          <w:szCs w:val="24"/>
        </w:rPr>
      </w:pPr>
    </w:p>
    <w:p w:rsidR="00BD4BF4" w:rsidRDefault="00B64CAF" w:rsidP="00B64CAF">
      <w:pPr>
        <w:jc w:val="center"/>
        <w:rPr>
          <w:rFonts w:ascii="Palatino Linotype" w:eastAsiaTheme="minorHAnsi" w:hAnsi="Palatino Linotype" w:cstheme="minorHAnsi"/>
          <w:b/>
          <w:color w:val="000000" w:themeColor="text1"/>
          <w:sz w:val="22"/>
          <w:szCs w:val="22"/>
        </w:rPr>
      </w:pPr>
      <w:r>
        <w:rPr>
          <w:rFonts w:ascii="Palatino Linotype" w:hAnsi="Palatino Linotype"/>
          <w:b/>
          <w:color w:val="000000" w:themeColor="text1"/>
          <w:sz w:val="22"/>
          <w:szCs w:val="22"/>
        </w:rPr>
        <w:t>El Alcalde y el Consejo Inauguran Nueva Subestación de Policía</w:t>
      </w:r>
    </w:p>
    <w:p w:rsidR="00B64CAF" w:rsidRPr="00B64CAF" w:rsidRDefault="00B64CAF" w:rsidP="00B64CAF">
      <w:pPr>
        <w:jc w:val="center"/>
        <w:rPr>
          <w:rFonts w:ascii="Palatino Linotype" w:eastAsiaTheme="minorHAnsi" w:hAnsi="Palatino Linotype" w:cstheme="minorHAnsi"/>
          <w:b/>
          <w:color w:val="000000" w:themeColor="text1"/>
          <w:sz w:val="22"/>
          <w:szCs w:val="22"/>
        </w:rPr>
      </w:pPr>
    </w:p>
    <w:p w:rsidR="00B64CAF" w:rsidRPr="003A467D" w:rsidRDefault="00BD4BF4" w:rsidP="00B64CAF">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 xml:space="preserve">Doral, FL - El 12 de enero de 2018, la Ciudad inaugura la nueva Subestación de Policía con un corte de cinta, inauguración de la placa y tour al público. Esta instalación de 12,500 pies cuadrados, completada a tiempo y dentro del presupuesto planeado se enfocará en una vigilancia orientada a la comunidad, uno de los seis pilares de las estrategias de vigilancia policial del siglo XXI. </w:t>
      </w:r>
    </w:p>
    <w:p w:rsidR="00B64CAF" w:rsidRPr="003A467D" w:rsidRDefault="00B64CAF" w:rsidP="00B64CAF">
      <w:pPr>
        <w:jc w:val="both"/>
        <w:rPr>
          <w:rFonts w:ascii="Palatino Linotype" w:eastAsiaTheme="minorHAnsi" w:hAnsi="Palatino Linotype" w:cstheme="minorHAnsi"/>
          <w:color w:val="000000" w:themeColor="text1"/>
          <w:sz w:val="22"/>
          <w:szCs w:val="22"/>
        </w:rPr>
      </w:pPr>
    </w:p>
    <w:p w:rsidR="006873C4" w:rsidRPr="003A467D" w:rsidRDefault="00B64CAF" w:rsidP="00B64CAF">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 xml:space="preserve">Esta ubicación centralizada albergará </w:t>
      </w:r>
      <w:r w:rsidR="00121034">
        <w:rPr>
          <w:rFonts w:ascii="Palatino Linotype" w:hAnsi="Palatino Linotype"/>
          <w:color w:val="000000" w:themeColor="text1"/>
          <w:sz w:val="22"/>
          <w:szCs w:val="22"/>
        </w:rPr>
        <w:t>la Unidad de Recursos Escolares and</w:t>
      </w:r>
      <w:bookmarkStart w:id="0" w:name="_GoBack"/>
      <w:bookmarkEnd w:id="0"/>
      <w:r>
        <w:rPr>
          <w:rFonts w:ascii="Palatino Linotype" w:hAnsi="Palatino Linotype"/>
          <w:color w:val="000000" w:themeColor="text1"/>
          <w:sz w:val="22"/>
          <w:szCs w:val="22"/>
        </w:rPr>
        <w:t xml:space="preserve"> la Unidad de Recurs</w:t>
      </w:r>
      <w:r w:rsidR="00121034">
        <w:rPr>
          <w:rFonts w:ascii="Palatino Linotype" w:hAnsi="Palatino Linotype"/>
          <w:color w:val="000000" w:themeColor="text1"/>
          <w:sz w:val="22"/>
          <w:szCs w:val="22"/>
        </w:rPr>
        <w:t xml:space="preserve">os del Vecindario </w:t>
      </w:r>
      <w:r>
        <w:rPr>
          <w:rFonts w:ascii="Palatino Linotype" w:hAnsi="Palatino Linotype"/>
          <w:color w:val="000000" w:themeColor="text1"/>
          <w:sz w:val="22"/>
          <w:szCs w:val="22"/>
        </w:rPr>
        <w:t>haciéndolo más accesible para la comunidad. La Subestación ayudará a mantener bajo el tiempo de respuesta de la Policía, garantizando la continuidad de la seguridad pública y los servicios proporcionados a medida que la Ciudad continúa creciendo.</w:t>
      </w:r>
    </w:p>
    <w:p w:rsidR="006873C4" w:rsidRPr="003A467D" w:rsidRDefault="006873C4" w:rsidP="00B309E7">
      <w:pPr>
        <w:jc w:val="both"/>
        <w:rPr>
          <w:rFonts w:ascii="Palatino Linotype" w:eastAsiaTheme="minorHAnsi" w:hAnsi="Palatino Linotype" w:cstheme="minorHAnsi"/>
          <w:color w:val="000000" w:themeColor="text1"/>
          <w:sz w:val="22"/>
          <w:szCs w:val="22"/>
        </w:rPr>
      </w:pPr>
    </w:p>
    <w:p w:rsidR="006873C4" w:rsidRPr="003A467D" w:rsidRDefault="006873C4" w:rsidP="00B309E7">
      <w:pPr>
        <w:jc w:val="both"/>
        <w:rPr>
          <w:rFonts w:ascii="Palatino Linotype" w:eastAsiaTheme="minorHAnsi" w:hAnsi="Palatino Linotype" w:cstheme="minorHAnsi"/>
          <w:color w:val="000000" w:themeColor="text1"/>
          <w:sz w:val="22"/>
          <w:szCs w:val="22"/>
        </w:rPr>
      </w:pPr>
      <w:r>
        <w:rPr>
          <w:rFonts w:ascii="Palatino Linotype" w:hAnsi="Palatino Linotype"/>
          <w:color w:val="000000" w:themeColor="text1"/>
          <w:sz w:val="22"/>
          <w:szCs w:val="22"/>
        </w:rPr>
        <w:t>"Esta nueva instalación significa una mayor presencia para el cumplimiento de la ley y la seguridad en nuestra ciudad, con énfasis en la comunidad", dijo el alcalde Juan Carlos Bermúdez. "Siempre he creído que ambos van de la mano ya que todos, desde nuestros oficiales hasta nuestros residentes, deben hacer su parte para mantener la alta calidad de vida que se disfruta en Doral".</w:t>
      </w:r>
    </w:p>
    <w:p w:rsidR="00B64CAF" w:rsidRPr="003A467D" w:rsidRDefault="00B64CAF" w:rsidP="00B64CAF">
      <w:pPr>
        <w:jc w:val="both"/>
        <w:rPr>
          <w:rFonts w:ascii="Palatino Linotype" w:eastAsiaTheme="minorHAnsi" w:hAnsi="Palatino Linotype" w:cstheme="minorHAnsi"/>
          <w:color w:val="000000" w:themeColor="text1"/>
          <w:sz w:val="22"/>
          <w:szCs w:val="22"/>
        </w:rPr>
      </w:pPr>
    </w:p>
    <w:p w:rsidR="003A467D" w:rsidRPr="003A467D" w:rsidRDefault="003A467D" w:rsidP="003A467D">
      <w:pPr>
        <w:jc w:val="both"/>
        <w:rPr>
          <w:rFonts w:ascii="Palatino Linotype" w:eastAsia="Calibri" w:hAnsi="Palatino Linotype" w:cs="Calibri"/>
          <w:color w:val="000000"/>
          <w:sz w:val="22"/>
          <w:szCs w:val="22"/>
        </w:rPr>
      </w:pPr>
      <w:r>
        <w:rPr>
          <w:rFonts w:ascii="Palatino Linotype" w:hAnsi="Palatino Linotype"/>
          <w:sz w:val="22"/>
          <w:szCs w:val="22"/>
        </w:rPr>
        <w:t>Gracias a una asociación público-privada entre la Ciudad y Millennia Atlantic University aprobada en mayo de 2017, pronto llegará un nuevo parque pasivo justo al lado de la Subestación de Policía.</w:t>
      </w:r>
      <w:r>
        <w:rPr>
          <w:rFonts w:ascii="Palatino Linotype" w:hAnsi="Palatino Linotype"/>
          <w:color w:val="000000"/>
          <w:sz w:val="22"/>
          <w:szCs w:val="22"/>
        </w:rPr>
        <w:t xml:space="preserve"> MAU Park incluirá características ecológicas y educativas tales como: reservas de humedales, jardines de lluvia, área en la plaza y una escultura, así como senderos para bicicletas y vías peatonales con señalización educativa.</w:t>
      </w:r>
    </w:p>
    <w:p w:rsidR="003A467D" w:rsidRPr="00175760" w:rsidRDefault="003A467D" w:rsidP="003A467D">
      <w:pPr>
        <w:jc w:val="both"/>
        <w:rPr>
          <w:rFonts w:ascii="Palatino Linotype" w:eastAsia="Calibri" w:hAnsi="Palatino Linotype" w:cs="Calibri"/>
          <w:color w:val="000000"/>
          <w:szCs w:val="24"/>
        </w:rPr>
      </w:pPr>
    </w:p>
    <w:p w:rsidR="00520FC8" w:rsidRPr="004D09AC" w:rsidRDefault="00520FC8" w:rsidP="00520FC8">
      <w:pPr>
        <w:jc w:val="both"/>
        <w:rPr>
          <w:rFonts w:ascii="Palatino Linotype" w:eastAsiaTheme="minorHAnsi" w:hAnsi="Palatino Linotype" w:cstheme="minorHAnsi"/>
          <w:color w:val="000000" w:themeColor="text1"/>
          <w:sz w:val="22"/>
          <w:szCs w:val="22"/>
        </w:rPr>
      </w:pPr>
    </w:p>
    <w:p w:rsidR="006C0783" w:rsidRPr="00FE50DE" w:rsidRDefault="00FE50DE" w:rsidP="006C0783">
      <w:pPr>
        <w:jc w:val="both"/>
        <w:rPr>
          <w:rFonts w:ascii="Palatino Linotype" w:hAnsi="Palatino Linotype" w:cs="Helvetica"/>
          <w:b/>
          <w:i/>
          <w:color w:val="000000"/>
          <w:sz w:val="22"/>
          <w:szCs w:val="22"/>
        </w:rPr>
      </w:pPr>
      <w:r>
        <w:rPr>
          <w:rFonts w:ascii="Palatino Linotype" w:hAnsi="Palatino Linotype"/>
          <w:b/>
          <w:i/>
          <w:color w:val="000000" w:themeColor="text1"/>
          <w:sz w:val="22"/>
          <w:szCs w:val="22"/>
        </w:rPr>
        <w:t>Imágenes adjuntas</w:t>
      </w:r>
    </w:p>
    <w:p w:rsidR="00BD4BF4" w:rsidRPr="004D09AC" w:rsidRDefault="00BD4BF4" w:rsidP="00BD4BF4">
      <w:pPr>
        <w:jc w:val="both"/>
        <w:rPr>
          <w:rStyle w:val="Hyperlink"/>
          <w:rFonts w:ascii="Palatino Linotype" w:eastAsiaTheme="minorHAnsi" w:hAnsi="Palatino Linotype" w:cstheme="minorHAnsi"/>
        </w:rPr>
      </w:pPr>
    </w:p>
    <w:p w:rsidR="00BD4BF4" w:rsidRPr="004D09AC" w:rsidRDefault="00BD4BF4" w:rsidP="00BD4BF4">
      <w:pPr>
        <w:jc w:val="both"/>
        <w:rPr>
          <w:rStyle w:val="Hyperlink"/>
          <w:rFonts w:ascii="Palatino Linotype" w:eastAsiaTheme="minorHAnsi" w:hAnsi="Palatino Linotype" w:cstheme="minorHAnsi"/>
        </w:rPr>
      </w:pPr>
    </w:p>
    <w:p w:rsidR="00BD4BF4" w:rsidRPr="004D09AC" w:rsidRDefault="00BD4BF4" w:rsidP="00BD4BF4">
      <w:pPr>
        <w:jc w:val="center"/>
        <w:rPr>
          <w:rStyle w:val="Hyperlink"/>
          <w:rFonts w:ascii="Palatino Linotype" w:eastAsiaTheme="minorHAnsi" w:hAnsi="Palatino Linotype" w:cstheme="minorHAnsi"/>
        </w:rPr>
      </w:pPr>
      <w:r>
        <w:rPr>
          <w:rStyle w:val="Hyperlink"/>
          <w:rFonts w:ascii="Palatino Linotype" w:hAnsi="Palatino Linotype"/>
        </w:rPr>
        <w:t>###</w:t>
      </w:r>
    </w:p>
    <w:p w:rsidR="009F0CD1" w:rsidRDefault="009F0CD1" w:rsidP="003E38E5">
      <w:pPr>
        <w:jc w:val="both"/>
        <w:rPr>
          <w:rFonts w:ascii="Palatino Linotype" w:eastAsiaTheme="minorHAnsi" w:hAnsi="Palatino Linotype" w:cstheme="minorHAnsi"/>
          <w:color w:val="000000" w:themeColor="text1"/>
          <w:sz w:val="22"/>
          <w:szCs w:val="22"/>
        </w:rPr>
      </w:pPr>
    </w:p>
    <w:p w:rsidR="005F4721" w:rsidRPr="0001618A" w:rsidRDefault="005F4721" w:rsidP="0001618A">
      <w:pPr>
        <w:jc w:val="both"/>
        <w:rPr>
          <w:rFonts w:asciiTheme="minorHAnsi" w:hAnsiTheme="minorHAnsi"/>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3C4D61" w:rsidTr="00A9541C">
        <w:trPr>
          <w:tblCellSpacing w:w="15" w:type="dxa"/>
        </w:trPr>
        <w:tc>
          <w:tcPr>
            <w:tcW w:w="0" w:type="auto"/>
            <w:shd w:val="clear" w:color="auto" w:fill="FFFFFF"/>
            <w:hideMark/>
          </w:tcPr>
          <w:p w:rsidR="00A9541C" w:rsidRPr="003C4D61" w:rsidRDefault="00A9541C" w:rsidP="00A9541C">
            <w:pPr>
              <w:spacing w:after="240" w:line="360" w:lineRule="atLeast"/>
              <w:rPr>
                <w:rFonts w:asciiTheme="minorHAnsi" w:hAnsiTheme="minorHAnsi"/>
                <w:i/>
                <w:color w:val="111111"/>
                <w:sz w:val="22"/>
                <w:szCs w:val="22"/>
              </w:rPr>
            </w:pPr>
          </w:p>
        </w:tc>
      </w:tr>
      <w:tr w:rsidR="00A9541C" w:rsidRPr="003C4D61" w:rsidTr="00A9541C">
        <w:trPr>
          <w:tblCellSpacing w:w="15" w:type="dxa"/>
        </w:trPr>
        <w:tc>
          <w:tcPr>
            <w:tcW w:w="0" w:type="auto"/>
            <w:shd w:val="clear" w:color="auto" w:fill="FFFFFF"/>
            <w:hideMark/>
          </w:tcPr>
          <w:p w:rsidR="00A9541C" w:rsidRPr="003C4D61" w:rsidRDefault="00A9541C" w:rsidP="00A9541C">
            <w:pPr>
              <w:spacing w:line="360" w:lineRule="atLeast"/>
              <w:rPr>
                <w:rFonts w:asciiTheme="minorHAnsi" w:hAnsiTheme="minorHAnsi"/>
                <w:color w:val="111111"/>
                <w:sz w:val="22"/>
                <w:szCs w:val="22"/>
              </w:rPr>
            </w:pPr>
          </w:p>
        </w:tc>
      </w:tr>
    </w:tbl>
    <w:p w:rsidR="00A0409B" w:rsidRPr="00535090" w:rsidRDefault="00A0409B" w:rsidP="000F607F">
      <w:pPr>
        <w:autoSpaceDE w:val="0"/>
        <w:autoSpaceDN w:val="0"/>
        <w:adjustRightInd w:val="0"/>
        <w:rPr>
          <w:rFonts w:asciiTheme="minorHAnsi" w:eastAsiaTheme="minorHAnsi" w:hAnsiTheme="minorHAnsi" w:cstheme="minorHAnsi"/>
          <w:color w:val="000000"/>
          <w:sz w:val="22"/>
          <w:szCs w:val="22"/>
        </w:rPr>
      </w:pPr>
    </w:p>
    <w:sectPr w:rsidR="00A0409B" w:rsidRPr="00535090"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61" w:rsidRDefault="00336661" w:rsidP="00881491">
      <w:r>
        <w:separator/>
      </w:r>
    </w:p>
  </w:endnote>
  <w:endnote w:type="continuationSeparator" w:id="0">
    <w:p w:rsidR="00336661" w:rsidRDefault="00336661"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61" w:rsidRDefault="00336661" w:rsidP="00881491">
      <w:r>
        <w:separator/>
      </w:r>
    </w:p>
  </w:footnote>
  <w:footnote w:type="continuationSeparator" w:id="0">
    <w:p w:rsidR="00336661" w:rsidRDefault="00336661" w:rsidP="008814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2pt;height:12pt;visibility:visible" o:bullet="t">
        <v:imagedata r:id="rId1" o:title="email logo"/>
      </v:shape>
    </w:pict>
  </w:numPicBullet>
  <w:abstractNum w:abstractNumId="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618A"/>
    <w:rsid w:val="00031200"/>
    <w:rsid w:val="0003203C"/>
    <w:rsid w:val="00036440"/>
    <w:rsid w:val="00036EEE"/>
    <w:rsid w:val="00037855"/>
    <w:rsid w:val="00037F58"/>
    <w:rsid w:val="00046022"/>
    <w:rsid w:val="00047679"/>
    <w:rsid w:val="00047EDB"/>
    <w:rsid w:val="00050532"/>
    <w:rsid w:val="00051139"/>
    <w:rsid w:val="000513A9"/>
    <w:rsid w:val="00052A3F"/>
    <w:rsid w:val="0005468A"/>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1034"/>
    <w:rsid w:val="00124B44"/>
    <w:rsid w:val="00134CA3"/>
    <w:rsid w:val="00136BF0"/>
    <w:rsid w:val="0014526D"/>
    <w:rsid w:val="001461B0"/>
    <w:rsid w:val="00150452"/>
    <w:rsid w:val="00151B70"/>
    <w:rsid w:val="001578C6"/>
    <w:rsid w:val="001618F9"/>
    <w:rsid w:val="0016255D"/>
    <w:rsid w:val="001654E7"/>
    <w:rsid w:val="001743A7"/>
    <w:rsid w:val="00174B2C"/>
    <w:rsid w:val="0017745D"/>
    <w:rsid w:val="00181D4C"/>
    <w:rsid w:val="00187701"/>
    <w:rsid w:val="0019049B"/>
    <w:rsid w:val="0019096E"/>
    <w:rsid w:val="00191049"/>
    <w:rsid w:val="00196230"/>
    <w:rsid w:val="001966CB"/>
    <w:rsid w:val="001A6E5C"/>
    <w:rsid w:val="001B452D"/>
    <w:rsid w:val="001C2F64"/>
    <w:rsid w:val="001D0B63"/>
    <w:rsid w:val="001D373E"/>
    <w:rsid w:val="001D6955"/>
    <w:rsid w:val="001E3D7A"/>
    <w:rsid w:val="001E425F"/>
    <w:rsid w:val="001F39A3"/>
    <w:rsid w:val="001F460F"/>
    <w:rsid w:val="001F4F0A"/>
    <w:rsid w:val="001F6F28"/>
    <w:rsid w:val="0020132D"/>
    <w:rsid w:val="00201883"/>
    <w:rsid w:val="00202C8A"/>
    <w:rsid w:val="002163A0"/>
    <w:rsid w:val="00217047"/>
    <w:rsid w:val="00233690"/>
    <w:rsid w:val="002340F9"/>
    <w:rsid w:val="0023414B"/>
    <w:rsid w:val="00240A69"/>
    <w:rsid w:val="00240D88"/>
    <w:rsid w:val="00241DD6"/>
    <w:rsid w:val="00245346"/>
    <w:rsid w:val="00251D6B"/>
    <w:rsid w:val="00255705"/>
    <w:rsid w:val="0026241C"/>
    <w:rsid w:val="00262C87"/>
    <w:rsid w:val="00266B6A"/>
    <w:rsid w:val="00280FDF"/>
    <w:rsid w:val="002837A6"/>
    <w:rsid w:val="0028414E"/>
    <w:rsid w:val="002869FF"/>
    <w:rsid w:val="00287323"/>
    <w:rsid w:val="002A3740"/>
    <w:rsid w:val="002A4A85"/>
    <w:rsid w:val="002A5299"/>
    <w:rsid w:val="002A6F2E"/>
    <w:rsid w:val="002C0E59"/>
    <w:rsid w:val="002C24FD"/>
    <w:rsid w:val="002C5D81"/>
    <w:rsid w:val="002D16BF"/>
    <w:rsid w:val="002E0279"/>
    <w:rsid w:val="002E2984"/>
    <w:rsid w:val="002E4135"/>
    <w:rsid w:val="002E4BEC"/>
    <w:rsid w:val="002F073B"/>
    <w:rsid w:val="002F0DEB"/>
    <w:rsid w:val="002F71BF"/>
    <w:rsid w:val="00306D08"/>
    <w:rsid w:val="00306F1A"/>
    <w:rsid w:val="00311E79"/>
    <w:rsid w:val="003178FF"/>
    <w:rsid w:val="00324F8C"/>
    <w:rsid w:val="003268B1"/>
    <w:rsid w:val="00333814"/>
    <w:rsid w:val="00334F15"/>
    <w:rsid w:val="00336661"/>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91DB2"/>
    <w:rsid w:val="00495859"/>
    <w:rsid w:val="00496C5A"/>
    <w:rsid w:val="004A3EF8"/>
    <w:rsid w:val="004B0E1F"/>
    <w:rsid w:val="004B27B1"/>
    <w:rsid w:val="004B3835"/>
    <w:rsid w:val="004C190E"/>
    <w:rsid w:val="004D09AC"/>
    <w:rsid w:val="004D0B35"/>
    <w:rsid w:val="004D1FEC"/>
    <w:rsid w:val="004D2795"/>
    <w:rsid w:val="004E0B6F"/>
    <w:rsid w:val="004E3410"/>
    <w:rsid w:val="004E6B09"/>
    <w:rsid w:val="004E6B21"/>
    <w:rsid w:val="004F0817"/>
    <w:rsid w:val="004F49B0"/>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7FF8"/>
    <w:rsid w:val="00580686"/>
    <w:rsid w:val="00581F35"/>
    <w:rsid w:val="00583659"/>
    <w:rsid w:val="005906AE"/>
    <w:rsid w:val="0059176B"/>
    <w:rsid w:val="0059250F"/>
    <w:rsid w:val="00596EF7"/>
    <w:rsid w:val="005A43B9"/>
    <w:rsid w:val="005A6A03"/>
    <w:rsid w:val="005C6C35"/>
    <w:rsid w:val="005E0E28"/>
    <w:rsid w:val="005E1737"/>
    <w:rsid w:val="005E1D9D"/>
    <w:rsid w:val="005E43EE"/>
    <w:rsid w:val="005E746B"/>
    <w:rsid w:val="005F399C"/>
    <w:rsid w:val="005F4721"/>
    <w:rsid w:val="005F500E"/>
    <w:rsid w:val="005F554F"/>
    <w:rsid w:val="005F749C"/>
    <w:rsid w:val="00601A8A"/>
    <w:rsid w:val="00607A8E"/>
    <w:rsid w:val="006104A3"/>
    <w:rsid w:val="006164BF"/>
    <w:rsid w:val="006249B3"/>
    <w:rsid w:val="00635E61"/>
    <w:rsid w:val="00642379"/>
    <w:rsid w:val="00643334"/>
    <w:rsid w:val="00643FC1"/>
    <w:rsid w:val="00653695"/>
    <w:rsid w:val="006565F0"/>
    <w:rsid w:val="0066113B"/>
    <w:rsid w:val="00662786"/>
    <w:rsid w:val="00664DB9"/>
    <w:rsid w:val="00667655"/>
    <w:rsid w:val="00672308"/>
    <w:rsid w:val="00672B94"/>
    <w:rsid w:val="0067643A"/>
    <w:rsid w:val="006844E1"/>
    <w:rsid w:val="00686EBF"/>
    <w:rsid w:val="006873C4"/>
    <w:rsid w:val="00691676"/>
    <w:rsid w:val="006968C7"/>
    <w:rsid w:val="006B2065"/>
    <w:rsid w:val="006C0783"/>
    <w:rsid w:val="006C0CC5"/>
    <w:rsid w:val="006C30DD"/>
    <w:rsid w:val="006C6034"/>
    <w:rsid w:val="006D13B4"/>
    <w:rsid w:val="006D34FD"/>
    <w:rsid w:val="006D4778"/>
    <w:rsid w:val="006D66C3"/>
    <w:rsid w:val="006F5400"/>
    <w:rsid w:val="006F67A2"/>
    <w:rsid w:val="00700B35"/>
    <w:rsid w:val="00701DE1"/>
    <w:rsid w:val="007023C1"/>
    <w:rsid w:val="007037A7"/>
    <w:rsid w:val="00714327"/>
    <w:rsid w:val="007160DC"/>
    <w:rsid w:val="0071610E"/>
    <w:rsid w:val="0072052F"/>
    <w:rsid w:val="00726EE3"/>
    <w:rsid w:val="00731C9E"/>
    <w:rsid w:val="00731D50"/>
    <w:rsid w:val="00731EB1"/>
    <w:rsid w:val="00732E09"/>
    <w:rsid w:val="007341CC"/>
    <w:rsid w:val="00754D96"/>
    <w:rsid w:val="00764BAB"/>
    <w:rsid w:val="00764C12"/>
    <w:rsid w:val="00765FB0"/>
    <w:rsid w:val="007744F0"/>
    <w:rsid w:val="007751CB"/>
    <w:rsid w:val="00776681"/>
    <w:rsid w:val="00780020"/>
    <w:rsid w:val="007855FD"/>
    <w:rsid w:val="00785F19"/>
    <w:rsid w:val="00790010"/>
    <w:rsid w:val="00790568"/>
    <w:rsid w:val="00790CDF"/>
    <w:rsid w:val="0079534F"/>
    <w:rsid w:val="007B00B3"/>
    <w:rsid w:val="007B54C2"/>
    <w:rsid w:val="007B5CB1"/>
    <w:rsid w:val="007C0786"/>
    <w:rsid w:val="007C425D"/>
    <w:rsid w:val="007D1017"/>
    <w:rsid w:val="007D1943"/>
    <w:rsid w:val="007D3738"/>
    <w:rsid w:val="007E7463"/>
    <w:rsid w:val="007F10C5"/>
    <w:rsid w:val="007F3817"/>
    <w:rsid w:val="00806FD9"/>
    <w:rsid w:val="00811C35"/>
    <w:rsid w:val="00815473"/>
    <w:rsid w:val="00815BAB"/>
    <w:rsid w:val="008178A4"/>
    <w:rsid w:val="0082086E"/>
    <w:rsid w:val="00823329"/>
    <w:rsid w:val="00824844"/>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40DA7"/>
    <w:rsid w:val="00942407"/>
    <w:rsid w:val="0095229E"/>
    <w:rsid w:val="009564F8"/>
    <w:rsid w:val="00956852"/>
    <w:rsid w:val="00957765"/>
    <w:rsid w:val="00960AB0"/>
    <w:rsid w:val="009624EF"/>
    <w:rsid w:val="00963260"/>
    <w:rsid w:val="009635CC"/>
    <w:rsid w:val="0096583A"/>
    <w:rsid w:val="00966412"/>
    <w:rsid w:val="00971A99"/>
    <w:rsid w:val="00975AE6"/>
    <w:rsid w:val="009845D3"/>
    <w:rsid w:val="00985633"/>
    <w:rsid w:val="009A0F28"/>
    <w:rsid w:val="009A1095"/>
    <w:rsid w:val="009A1847"/>
    <w:rsid w:val="009A4395"/>
    <w:rsid w:val="009B5E1E"/>
    <w:rsid w:val="009B611B"/>
    <w:rsid w:val="009B772E"/>
    <w:rsid w:val="009C305C"/>
    <w:rsid w:val="009C73CA"/>
    <w:rsid w:val="009C7CCB"/>
    <w:rsid w:val="009D34D7"/>
    <w:rsid w:val="009D3A17"/>
    <w:rsid w:val="009D5A58"/>
    <w:rsid w:val="009D776C"/>
    <w:rsid w:val="009E12C2"/>
    <w:rsid w:val="009E1B11"/>
    <w:rsid w:val="009E5370"/>
    <w:rsid w:val="009F08A0"/>
    <w:rsid w:val="009F0CD1"/>
    <w:rsid w:val="009F12F5"/>
    <w:rsid w:val="009F1C27"/>
    <w:rsid w:val="009F3E21"/>
    <w:rsid w:val="009F4B40"/>
    <w:rsid w:val="009F63CF"/>
    <w:rsid w:val="00A00952"/>
    <w:rsid w:val="00A030BF"/>
    <w:rsid w:val="00A0409B"/>
    <w:rsid w:val="00A14189"/>
    <w:rsid w:val="00A14AA7"/>
    <w:rsid w:val="00A232ED"/>
    <w:rsid w:val="00A26D83"/>
    <w:rsid w:val="00A27244"/>
    <w:rsid w:val="00A30BAC"/>
    <w:rsid w:val="00A327E0"/>
    <w:rsid w:val="00A36990"/>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C598B"/>
    <w:rsid w:val="00AD2233"/>
    <w:rsid w:val="00AD5A33"/>
    <w:rsid w:val="00AE01C0"/>
    <w:rsid w:val="00AE3F16"/>
    <w:rsid w:val="00AF113E"/>
    <w:rsid w:val="00AF4552"/>
    <w:rsid w:val="00AF4D1E"/>
    <w:rsid w:val="00B02B36"/>
    <w:rsid w:val="00B11446"/>
    <w:rsid w:val="00B1559E"/>
    <w:rsid w:val="00B22DB8"/>
    <w:rsid w:val="00B26C1B"/>
    <w:rsid w:val="00B309E7"/>
    <w:rsid w:val="00B33C7F"/>
    <w:rsid w:val="00B35160"/>
    <w:rsid w:val="00B455D9"/>
    <w:rsid w:val="00B46F40"/>
    <w:rsid w:val="00B53216"/>
    <w:rsid w:val="00B645D0"/>
    <w:rsid w:val="00B64CAF"/>
    <w:rsid w:val="00B6576B"/>
    <w:rsid w:val="00B67822"/>
    <w:rsid w:val="00B67E7B"/>
    <w:rsid w:val="00B67FDB"/>
    <w:rsid w:val="00B7137E"/>
    <w:rsid w:val="00B83852"/>
    <w:rsid w:val="00B8418B"/>
    <w:rsid w:val="00B90798"/>
    <w:rsid w:val="00B950B4"/>
    <w:rsid w:val="00BA060C"/>
    <w:rsid w:val="00BB2824"/>
    <w:rsid w:val="00BB4075"/>
    <w:rsid w:val="00BC3B23"/>
    <w:rsid w:val="00BC3D29"/>
    <w:rsid w:val="00BD2741"/>
    <w:rsid w:val="00BD4BF4"/>
    <w:rsid w:val="00BD73FD"/>
    <w:rsid w:val="00BE070F"/>
    <w:rsid w:val="00BE309D"/>
    <w:rsid w:val="00BE3589"/>
    <w:rsid w:val="00BE5F87"/>
    <w:rsid w:val="00BE7214"/>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E05"/>
    <w:rsid w:val="00C85FDC"/>
    <w:rsid w:val="00C86604"/>
    <w:rsid w:val="00C9124D"/>
    <w:rsid w:val="00C95BBC"/>
    <w:rsid w:val="00CA3333"/>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70999"/>
    <w:rsid w:val="00D8197F"/>
    <w:rsid w:val="00D819DE"/>
    <w:rsid w:val="00D8662A"/>
    <w:rsid w:val="00D9673D"/>
    <w:rsid w:val="00DB05ED"/>
    <w:rsid w:val="00DB4579"/>
    <w:rsid w:val="00DC1C52"/>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637EA"/>
    <w:rsid w:val="00E66635"/>
    <w:rsid w:val="00E6799C"/>
    <w:rsid w:val="00E67D8C"/>
    <w:rsid w:val="00E769B0"/>
    <w:rsid w:val="00E773D1"/>
    <w:rsid w:val="00E84234"/>
    <w:rsid w:val="00E91DD6"/>
    <w:rsid w:val="00EB01B4"/>
    <w:rsid w:val="00EB0B40"/>
    <w:rsid w:val="00EB33BB"/>
    <w:rsid w:val="00EC4417"/>
    <w:rsid w:val="00ED08F1"/>
    <w:rsid w:val="00EE04A8"/>
    <w:rsid w:val="00EE4F2B"/>
    <w:rsid w:val="00EF1338"/>
    <w:rsid w:val="00EF2DAE"/>
    <w:rsid w:val="00EF2E4A"/>
    <w:rsid w:val="00EF782D"/>
    <w:rsid w:val="00F01859"/>
    <w:rsid w:val="00F03CDB"/>
    <w:rsid w:val="00F04A4D"/>
    <w:rsid w:val="00F125FA"/>
    <w:rsid w:val="00F20C5F"/>
    <w:rsid w:val="00F23BB6"/>
    <w:rsid w:val="00F27DA0"/>
    <w:rsid w:val="00F30B7D"/>
    <w:rsid w:val="00F34DE9"/>
    <w:rsid w:val="00F3783C"/>
    <w:rsid w:val="00F40ED0"/>
    <w:rsid w:val="00F42D85"/>
    <w:rsid w:val="00F46410"/>
    <w:rsid w:val="00F5344D"/>
    <w:rsid w:val="00F5397C"/>
    <w:rsid w:val="00F54170"/>
    <w:rsid w:val="00F578EA"/>
    <w:rsid w:val="00F6726F"/>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F8C"/>
    <w:rsid w:val="00FB3C47"/>
    <w:rsid w:val="00FC0638"/>
    <w:rsid w:val="00FC22AF"/>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1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cid:image002.png@01CC6722.B68D8A20" TargetMode="External"/><Relationship Id="rId13" Type="http://schemas.openxmlformats.org/officeDocument/2006/relationships/hyperlink" Target="http://twitter.com/%23!/CityOfDoral" TargetMode="External"/><Relationship Id="rId14" Type="http://schemas.openxmlformats.org/officeDocument/2006/relationships/image" Target="media/image3.png"/><Relationship Id="rId15" Type="http://schemas.openxmlformats.org/officeDocument/2006/relationships/image" Target="cid:image003.png@01CC6722.B68D8A20" TargetMode="External"/><Relationship Id="rId16" Type="http://schemas.openxmlformats.org/officeDocument/2006/relationships/image" Target="media/image4.jpeg"/><Relationship Id="rId17" Type="http://schemas.openxmlformats.org/officeDocument/2006/relationships/hyperlink" Target="mailto:Maggie.Santos@cityofdora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tyofdoral.com" TargetMode="External"/><Relationship Id="rId10" Type="http://schemas.openxmlformats.org/officeDocument/2006/relationships/hyperlink" Target="http://www.facebook.com/cityofdo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711D-230C-2544-9948-391B087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intern</dc:creator>
  <cp:lastModifiedBy>Michael Jones</cp:lastModifiedBy>
  <cp:revision>2</cp:revision>
  <cp:lastPrinted>2014-11-14T20:16:00Z</cp:lastPrinted>
  <dcterms:created xsi:type="dcterms:W3CDTF">2018-01-18T20:26:00Z</dcterms:created>
  <dcterms:modified xsi:type="dcterms:W3CDTF">2018-01-18T20:26:00Z</dcterms:modified>
</cp:coreProperties>
</file>